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72" w:rsidRDefault="00FE2772" w:rsidP="00FE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E2772" w:rsidRPr="001A3FA3" w:rsidRDefault="00FE2772" w:rsidP="00FE2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 бюджетного учреждения Орловской области «Региональный центр оценки качества образования» за 2017 год</w:t>
      </w:r>
    </w:p>
    <w:p w:rsidR="00FE2772" w:rsidRDefault="00FE2772" w:rsidP="00FE2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75D" w:rsidRPr="007A377F" w:rsidRDefault="00FE2772" w:rsidP="00FE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7" w:history="1">
        <w:r w:rsidR="00E56290" w:rsidRPr="007A3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вершён 2017 год, объявленный Исполнительным Комитетом Общероссийского Профсоюза образования и науки РФ «Годом профсоюзного PR-движения»</w:t>
        </w:r>
        <w:r w:rsidR="007A377F" w:rsidRPr="007A3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поэтому </w:t>
        </w:r>
        <w:r w:rsidR="00774F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бота </w:t>
        </w:r>
        <w:r w:rsidR="007A377F" w:rsidRPr="007A37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вичной профсоюзной организации бюджетного учреждения Орловской области «Региональный центр оценки качества образования»</w:t>
        </w:r>
        <w:r w:rsidR="00E56290" w:rsidRPr="007A37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7A37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была направлена (далее – Центр) сохранность </w:t>
      </w:r>
      <w:r w:rsidR="00D55F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членов </w:t>
      </w:r>
      <w:r w:rsidR="007A37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ервичной профсоюзной организации Центра.</w:t>
      </w:r>
    </w:p>
    <w:p w:rsidR="00F0675D" w:rsidRDefault="00F0675D" w:rsidP="00F0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D6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</w:t>
      </w:r>
      <w:r w:rsidR="007A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овалась 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2 января 1996 года № 10 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фессиональных союзах, их пра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рантиях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2016 года), Уставом Профсоюза работников народного образования и науки Российской Федерации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E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ом отраслевого Профсоюза 31 марта 2010 года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</w:t>
      </w:r>
      <w:r w:rsidR="00774F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774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B2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бюджетного учреждения Орловской области «Региональный центр оценки качества образования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16 года № 4 «Об утверждении Правил внутреннего трудового распорядка бюджетного учреждения Орловской области «Региональный центр оценки качества образования», Коллективным договором бюджетного учреждения Орловской области «Региональный центр оценки качества образования» № 1198 – 05/16 – 18, зарегистрированного Отделом по обеспечению переданных государственных полномочий в сфере трудовых отношений администрации города Орла 21 марта 2016 года, Положением о первичной организации Профсоюза работников каз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рловской области «Региональный центр оценки качества образования», принятом на собрании первичной профсоюзной организации 18 сентября 2015 года. </w:t>
      </w:r>
      <w:proofErr w:type="gramEnd"/>
    </w:p>
    <w:p w:rsidR="00F0675D" w:rsidRDefault="00F0675D" w:rsidP="00F0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75D" w:rsidRDefault="00F0675D" w:rsidP="00F067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ая 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организации Профсоюза</w:t>
      </w:r>
    </w:p>
    <w:p w:rsidR="00F0675D" w:rsidRDefault="00F0675D" w:rsidP="00F0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C59" w:rsidRDefault="00350C59" w:rsidP="00350C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  <w:r w:rsidR="00C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Pr="00247C09">
        <w:rPr>
          <w:rFonts w:ascii="Times New Roman" w:hAnsi="Times New Roman" w:cs="Times New Roman"/>
          <w:sz w:val="28"/>
          <w:szCs w:val="28"/>
        </w:rPr>
        <w:t>для реализации уставных целей и задач Профсоюза по представительству и защите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09">
        <w:rPr>
          <w:rFonts w:ascii="Times New Roman" w:hAnsi="Times New Roman" w:cs="Times New Roman"/>
          <w:sz w:val="28"/>
          <w:szCs w:val="28"/>
        </w:rPr>
        <w:t>трудовых, профессиональных прав и интересов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C59" w:rsidRPr="003D2AF5" w:rsidRDefault="00350C59" w:rsidP="00350C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AF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 года в п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читывалось </w:t>
      </w:r>
      <w:r w:rsidR="00997A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член</w:t>
      </w:r>
      <w:r w:rsidR="00997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писочного состава). </w:t>
      </w:r>
      <w:r w:rsidR="00D63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ая организация в течение 2017</w:t>
      </w:r>
      <w:r w:rsidR="0021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76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ась шестью членами</w:t>
      </w:r>
      <w:r w:rsidR="0021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ыло </w:t>
      </w:r>
      <w:r w:rsidR="00F95B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на новое место работы, переездом на новое место жительства </w:t>
      </w:r>
      <w:r w:rsidR="00F95B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человека</w:t>
      </w:r>
      <w:r w:rsidR="0087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50C59" w:rsidRDefault="00350C59" w:rsidP="00350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5BCA" w:rsidRDefault="00F95BCA" w:rsidP="00F9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83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яте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союзного </w:t>
      </w:r>
      <w:r w:rsidRPr="006D1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а</w:t>
      </w:r>
    </w:p>
    <w:p w:rsidR="00F95BCA" w:rsidRDefault="00F95BCA" w:rsidP="00F9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5BCA" w:rsidRDefault="00F95BCA" w:rsidP="00F95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51E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профсоюзного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которых обсуждались вопросы, охватывающие различные направления профсоюзной деятельности: </w:t>
      </w:r>
      <w:r w:rsidR="0075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вместного заседания областного президиума и областной организации </w:t>
      </w:r>
      <w:r w:rsidR="0029032A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д выполнения регионального соглашения</w:t>
      </w:r>
      <w:r w:rsidR="002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ловской областной организацией </w:t>
      </w:r>
      <w:r w:rsidR="0036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работников народного образования и науки Российской </w:t>
      </w:r>
      <w:r w:rsidR="00A8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A81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партаментом образования Орловской области на 2016 – 2018 годы</w:t>
      </w:r>
      <w:r w:rsidR="002903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пропагандистская работа, утверждение сметы на новый год, </w:t>
      </w:r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proofErr w:type="gramEnd"/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й взносов в областной комитет областной организации, о результатах инструктивно – методического совещания </w:t>
      </w:r>
      <w:r w:rsidR="007E7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едателями районных и первичных организаций</w:t>
      </w:r>
      <w:r w:rsidR="002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мая 2017 года</w:t>
      </w:r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мирование членов профсоюзной организации</w:t>
      </w:r>
      <w:r w:rsidR="007E74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</w:t>
      </w:r>
      <w:r w:rsid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.5</w:t>
      </w:r>
      <w:r w:rsid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о – массовые мероприятия» Сметы 201</w:t>
      </w:r>
      <w:r w:rsidR="007E74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казание материальной помощи членам Профсоюза,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.8.3. «Оздоровление и отдых», премирование профактива.</w:t>
      </w:r>
    </w:p>
    <w:p w:rsidR="00DF0E68" w:rsidRPr="00DF0E68" w:rsidRDefault="00DF0E68" w:rsidP="00F928AD">
      <w:p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: направление </w:t>
      </w:r>
      <w:r w:rsidR="00007FCE"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 – пропагандистская</w:t>
      </w:r>
      <w:r w:rsid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FCE" w:rsidRPr="006F0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 w:rsidR="00007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подписка на газету «Мой профсоюз», создана страничка профсоюзной организации на сайте </w:t>
      </w:r>
      <w:r w:rsidR="00007FCE" w:rsidRP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007FCE" w:rsidRP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B649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7FCE" w:rsidRPr="0000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567671">
        <w:rPr>
          <w:rFonts w:ascii="Times New Roman" w:hAnsi="Times New Roman" w:cs="Times New Roman"/>
          <w:sz w:val="28"/>
          <w:szCs w:val="28"/>
        </w:rPr>
        <w:t xml:space="preserve">информацию об итогах совместного заседания областного президиума и областной организации </w:t>
      </w:r>
      <w:r w:rsidR="00774FB6">
        <w:rPr>
          <w:rFonts w:ascii="Times New Roman" w:hAnsi="Times New Roman" w:cs="Times New Roman"/>
          <w:sz w:val="28"/>
          <w:szCs w:val="28"/>
        </w:rPr>
        <w:br/>
      </w:r>
      <w:r w:rsidR="00A1302F">
        <w:rPr>
          <w:rFonts w:ascii="Times New Roman" w:hAnsi="Times New Roman" w:cs="Times New Roman"/>
          <w:sz w:val="28"/>
          <w:szCs w:val="28"/>
        </w:rPr>
        <w:t xml:space="preserve">от 31 января 2017 года </w:t>
      </w:r>
      <w:r w:rsidR="00567671">
        <w:rPr>
          <w:rFonts w:ascii="Times New Roman" w:hAnsi="Times New Roman" w:cs="Times New Roman"/>
          <w:sz w:val="28"/>
          <w:szCs w:val="28"/>
        </w:rPr>
        <w:t xml:space="preserve">«Ход выполнения регионального соглашения </w:t>
      </w:r>
      <w:r w:rsidR="00567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рловской областной организацией профсоюза работников народного образования и науки Российской Федерации и Департаментом образования</w:t>
      </w:r>
      <w:proofErr w:type="gramEnd"/>
      <w:r w:rsidR="0056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на 2016 – 2018 годы</w:t>
      </w:r>
      <w:r w:rsidR="00A1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F0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0E68">
        <w:rPr>
          <w:rFonts w:ascii="Times New Roman" w:hAnsi="Times New Roman" w:cs="Times New Roman"/>
          <w:sz w:val="28"/>
          <w:szCs w:val="28"/>
        </w:rPr>
        <w:t>б итогах инструктивно – методического совещания с председателями районных и первичных профсоюзных организаций</w:t>
      </w:r>
      <w:r w:rsidR="00F928AD">
        <w:rPr>
          <w:rFonts w:ascii="Times New Roman" w:hAnsi="Times New Roman" w:cs="Times New Roman"/>
          <w:sz w:val="28"/>
          <w:szCs w:val="28"/>
        </w:rPr>
        <w:t xml:space="preserve"> </w:t>
      </w:r>
      <w:r w:rsidRPr="00DF0E68">
        <w:rPr>
          <w:rFonts w:ascii="Times New Roman" w:hAnsi="Times New Roman" w:cs="Times New Roman"/>
          <w:sz w:val="28"/>
          <w:szCs w:val="28"/>
        </w:rPr>
        <w:t>(о состоянии финансово – экономической сферы образования и действиях профсоюзных организаций по стабилизации положения, организационно – финансовое укрепление профсоюзной организации, новое в законодательстве, о ходе мер социальной поддержки член</w:t>
      </w:r>
      <w:r w:rsidR="00C56D8F">
        <w:rPr>
          <w:rFonts w:ascii="Times New Roman" w:hAnsi="Times New Roman" w:cs="Times New Roman"/>
          <w:sz w:val="28"/>
          <w:szCs w:val="28"/>
        </w:rPr>
        <w:t>ам П</w:t>
      </w:r>
      <w:r w:rsidRPr="00DF0E68">
        <w:rPr>
          <w:rFonts w:ascii="Times New Roman" w:hAnsi="Times New Roman" w:cs="Times New Roman"/>
          <w:sz w:val="28"/>
          <w:szCs w:val="28"/>
        </w:rPr>
        <w:t>рофсоюза)</w:t>
      </w:r>
      <w:r w:rsidR="00772E2A">
        <w:rPr>
          <w:rFonts w:ascii="Times New Roman" w:hAnsi="Times New Roman" w:cs="Times New Roman"/>
          <w:sz w:val="28"/>
          <w:szCs w:val="28"/>
        </w:rPr>
        <w:t>;</w:t>
      </w:r>
    </w:p>
    <w:p w:rsidR="00772E2A" w:rsidRDefault="00007FCE" w:rsidP="00772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ный проект сметы на 2017 год позволил оказать </w:t>
      </w:r>
      <w:r w:rsidR="00772E2A"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ую помощь</w:t>
      </w:r>
      <w:r w:rsidR="0077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 в связи с потерей близких </w:t>
      </w:r>
      <w:r w:rsidR="0009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ов двум </w:t>
      </w:r>
      <w:r w:rsidR="0077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, на </w:t>
      </w:r>
      <w:r w:rsidR="00772E2A"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доровление</w:t>
      </w:r>
      <w:r w:rsidR="0077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м </w:t>
      </w:r>
      <w:r w:rsidR="00772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Профсоюза;</w:t>
      </w:r>
    </w:p>
    <w:p w:rsidR="00037798" w:rsidRDefault="00C56D8F" w:rsidP="00C5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средства по ст. 1.5. «</w:t>
      </w:r>
      <w:r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но – массовые мероприя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при непосредственном участии профкома и членов ревизионной комиссии на высоком уровне провести праздники: юбилей Центра, день ЕГЭ, </w:t>
      </w:r>
      <w:r w:rsidR="00037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экскурсионные поездки в г. Гомель, в Кремлевский Государственный Дворец в г. Москву в связи празднование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37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, Новый год</w:t>
      </w:r>
      <w:r w:rsidR="00237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D63" w:rsidRDefault="00237323" w:rsidP="00090D63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9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рование профакти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ревизионной комиссии (за создание профсоюзной странички на сайте Регионального центра оценки качества образования, организацию культурно – массовых мероприятий) получили премию в соответствии с локальным актом «Положение </w:t>
      </w:r>
      <w:r w:rsidR="0009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атериальной помощи членам первичной профсоюзной организации </w:t>
      </w:r>
      <w:r w:rsidR="0051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Орловской области «Региональный центр оценки </w:t>
      </w:r>
      <w:r w:rsidR="00515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образования»</w:t>
      </w:r>
      <w:r w:rsidR="002D5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090D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профсоюзной организации</w:t>
      </w:r>
      <w:r w:rsidR="004A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на сумму 8 000 рублей</w:t>
      </w:r>
      <w:r w:rsidR="00090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2E43" w:rsidRDefault="00482E43" w:rsidP="0048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2 собрания с повесткой:</w:t>
      </w:r>
    </w:p>
    <w:p w:rsidR="00482E43" w:rsidRDefault="00482E43" w:rsidP="0048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ыполнении </w:t>
      </w:r>
      <w:r w:rsidR="00D55F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 в 2017 году;</w:t>
      </w:r>
    </w:p>
    <w:p w:rsidR="00482E43" w:rsidRDefault="00482E43" w:rsidP="0048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6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офсоюзного комитета за период 2016 – 2017 год;</w:t>
      </w:r>
    </w:p>
    <w:p w:rsidR="0061685E" w:rsidRDefault="0061685E" w:rsidP="0048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членов первичной профсоюзной организации бюджетного учреждения Орловской области «</w:t>
      </w:r>
      <w:r w:rsidR="003B3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центр оценки качества образования» во Всероссийской акции профсоюзов в рамках Всемирного дня действий «За достойный труд!» 7 октября 2017 года;</w:t>
      </w:r>
    </w:p>
    <w:p w:rsidR="003B3878" w:rsidRDefault="003B3878" w:rsidP="0048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ревизионной комиссии за период 2016 – 2017 год;</w:t>
      </w:r>
    </w:p>
    <w:p w:rsidR="003B3878" w:rsidRDefault="003B3878" w:rsidP="0048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едателя первичной организации Центра, профсоюзного комитета, ревизионной комиссии;</w:t>
      </w:r>
    </w:p>
    <w:p w:rsidR="00FF3F57" w:rsidRDefault="00FF3F57" w:rsidP="0048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вижение кандидатур сотрудников бюджетного учреждения Орловской области «Региональный центр оценки качества образования»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граждение Почетной </w:t>
      </w:r>
      <w:r w:rsidR="00AD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ой Министерства образования и науки Российской Федерации.</w:t>
      </w:r>
    </w:p>
    <w:p w:rsidR="00885C73" w:rsidRDefault="00AD47F8" w:rsidP="0088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: одобрен</w:t>
      </w:r>
      <w:r w:rsidR="00885C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оллективного договора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 w:rsidR="00885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ревизионной комиссии,  профсоюзного комитета; принять участие </w:t>
      </w:r>
      <w:r w:rsidR="00FB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8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бюджетного учреждения Орловской области «Региональный центр оценки качества образования» во Всероссийской акции профсоюзов в рамках Всемирного дня действий «За достойный труд!» 7 октября 2017 года;</w:t>
      </w:r>
      <w:proofErr w:type="gramEnd"/>
      <w:r w:rsidR="00FB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кандидатуры председателя первичной профсоюзной организации Центра</w:t>
      </w:r>
      <w:r w:rsidR="0051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союзного актива, ревизионной комиссии Центра, кандидатуры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граждение Почетной грамотой Министерства образования и науки Российской Федерации. </w:t>
      </w:r>
    </w:p>
    <w:p w:rsidR="001E7CCD" w:rsidRDefault="001E7CCD" w:rsidP="0075317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ервичной профсоюзной организации Центра подготовлены статистические отчеты по членству в первичной профсоюзной организации Центра, публичный отчет </w:t>
      </w:r>
      <w:r w:rsidRPr="001E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1E7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о с бухгалтером подготовлены финансовый отчет об исполнении сметы доходов и расчетов в профсоюзной организации в 2017 году, </w:t>
      </w:r>
      <w:r w:rsidR="00753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доходов и расходов на 2018 год.</w:t>
      </w:r>
    </w:p>
    <w:p w:rsidR="001E7CCD" w:rsidRDefault="001E7CCD" w:rsidP="001E7CCD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6D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</w:t>
      </w:r>
      <w:proofErr w:type="gramEnd"/>
      <w:r w:rsidR="006D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прошел директор Центра Карлов Алексей Иванович.</w:t>
      </w:r>
    </w:p>
    <w:p w:rsidR="00492A60" w:rsidRDefault="00492A60" w:rsidP="001E7CCD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атайству профсоюзного комитета первичной организации Центра перед Орловской областной организацией </w:t>
      </w:r>
      <w:r w:rsidR="0018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 были награждены 5 наиболее членов первичной профсоюзной организации Центра. </w:t>
      </w:r>
    </w:p>
    <w:p w:rsidR="003C2585" w:rsidRDefault="003C2585" w:rsidP="003C2585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профкома осуществлена проверка трудовых книжек сотрудников Центра.</w:t>
      </w:r>
    </w:p>
    <w:p w:rsidR="001E7CCD" w:rsidRDefault="001E7CCD" w:rsidP="00AD47F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18" w:rsidRDefault="00B31918" w:rsidP="00B3191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защите социаль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номических интересов</w:t>
      </w:r>
    </w:p>
    <w:p w:rsidR="00B31918" w:rsidRPr="007073B5" w:rsidRDefault="00B31918" w:rsidP="00B319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ав работников</w:t>
      </w:r>
    </w:p>
    <w:p w:rsidR="00B31918" w:rsidRPr="007073B5" w:rsidRDefault="00B31918" w:rsidP="00B31918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1799" w:rsidRDefault="00B31918" w:rsidP="00B108F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ом социального партнерства между работодателем и Профсоюзной организацией является Коллективный </w:t>
      </w: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, который регулирует вопросы условий труда, организации отдыха, предоставления льгот и гарантий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707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й договор </w:t>
      </w:r>
      <w:r w:rsidR="004C1799"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4C17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4C1799"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50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</w:t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799"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17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B7555B" w:rsidRPr="00E3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</w:t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ое место жительства, </w:t>
      </w:r>
      <w:r w:rsidR="008874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47F" w:rsidRPr="0088747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 в течение предыдущего календарного года дней нетрудоспособности - 3 календарных дня</w:t>
      </w:r>
      <w:r w:rsidR="00B108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747F" w:rsidRPr="0088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й возможностью воспользовались 4 члена первичной профсоюзной организации Центра.</w:t>
      </w:r>
    </w:p>
    <w:p w:rsidR="00B108F7" w:rsidRDefault="00B108F7" w:rsidP="00B1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ах социального партнерства строились отношения работодателя с первичной профсоюзной организацией Центр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с председателем п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051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а согласовывались приказы директора Центра «Об утверждении Правил внутреннего трудового распорядка бюджетного учреждения Орловской области «Региональный центр оценки качества образова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установлении надбавок за интенсивность и высокие результ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чество выполняемых работ, за высокое профессиональное мастерство, доплат сотрудникам Центра, о премировании, об оказании материальной помощи, о привлечении сотрудников Центра к привед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, основного государственного экзамена, очередность предоставления отпусков сотрудников Центра, представление сотрудников Центра к награждению </w:t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и грамотами Министерства образования </w:t>
      </w:r>
      <w:r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</w:t>
      </w:r>
      <w:r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7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Орловской области</w:t>
      </w:r>
      <w:r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исциплинарное взыскание в виде замечания сотруднику.</w:t>
      </w:r>
    </w:p>
    <w:p w:rsidR="00E67726" w:rsidRDefault="00B108F7" w:rsidP="00B1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й социальной поддержки членам первичной профсоюзной организации стало оказание материальной помощи по случаю потери близких членов семьи на сумму </w:t>
      </w:r>
      <w:r w:rsidR="00E677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</w:t>
      </w:r>
      <w:r w:rsidR="00E67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8F7" w:rsidRDefault="00E67726" w:rsidP="00B10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благотворительная и социальная помощь учителю  начальных классов </w:t>
      </w:r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ховская</w:t>
      </w:r>
      <w:proofErr w:type="spellEnd"/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им. В. Н. Хитрово» в сумме 1000 рублей в связи с предстоящей операцией.</w:t>
      </w:r>
    </w:p>
    <w:p w:rsidR="001E7CCD" w:rsidRDefault="001E7CCD" w:rsidP="00AD47F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A3" w:rsidRPr="00F96407" w:rsidRDefault="004434A3" w:rsidP="004434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64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рана труда</w:t>
      </w:r>
    </w:p>
    <w:p w:rsidR="00186377" w:rsidRDefault="00186377" w:rsidP="00AD47F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E2" w:rsidRDefault="006147E2" w:rsidP="009F3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 – одна из приоритетных задач в совместной деятельности работодателя и первичной профсоюзной организации Центра.</w:t>
      </w:r>
      <w:r w:rsidR="00F4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ичной профсоюзной организации Центра завершена специальная оценка условий труда</w:t>
      </w:r>
      <w:r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бочих мест, таким образом, проведена 100 % </w:t>
      </w:r>
      <w:proofErr w:type="spellStart"/>
      <w:r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а</w:t>
      </w:r>
      <w:proofErr w:type="spellEnd"/>
      <w:r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</w:t>
      </w:r>
      <w:r w:rsidR="00F40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7E2" w:rsidRDefault="006147E2" w:rsidP="00614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о соглашение по охране труда и ТБ между работо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фкомом, которое нашло отражение в Коллективном договоре. Осуществляется контроль температурного, осветительного режимов, вы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х норм, ведется техническая документация, выполнение мероприятий по пожарной безопасности, технических мероприятий.</w:t>
      </w:r>
    </w:p>
    <w:p w:rsidR="006147E2" w:rsidRDefault="006147E2" w:rsidP="00614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</w:t>
      </w:r>
      <w:r w:rsidR="009F3C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охране труда. </w:t>
      </w:r>
    </w:p>
    <w:p w:rsidR="00186377" w:rsidRDefault="00186377" w:rsidP="00AD47F8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13E" w:rsidRDefault="003D313E" w:rsidP="003C2585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6377" w:rsidRDefault="003C2585" w:rsidP="003C2585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2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здоровление и отдых</w:t>
      </w:r>
    </w:p>
    <w:p w:rsidR="006D2794" w:rsidRPr="003C2585" w:rsidRDefault="006D2794" w:rsidP="003C2585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2794" w:rsidRDefault="006D2794" w:rsidP="006D2794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39E">
        <w:rPr>
          <w:rFonts w:ascii="Times New Roman" w:hAnsi="Times New Roman" w:cs="Times New Roman"/>
          <w:sz w:val="28"/>
          <w:szCs w:val="28"/>
        </w:rPr>
        <w:t>Оздоро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A239E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 xml:space="preserve">– важное направление культурно – массовой работы профсоюзного комитета. </w:t>
      </w:r>
    </w:p>
    <w:p w:rsidR="00463BFD" w:rsidRDefault="006D2794" w:rsidP="00C906FA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комом проводилась разъяснительная работа по информированию членов первичной профсоюзной организации о местах оздор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стоимости путевок в санаториях Орловской области и Российской Федерации. </w:t>
      </w:r>
      <w:r w:rsidR="00463BFD" w:rsidRPr="00463BFD">
        <w:rPr>
          <w:rFonts w:ascii="Times New Roman" w:hAnsi="Times New Roman" w:cs="Times New Roman"/>
          <w:sz w:val="28"/>
          <w:szCs w:val="28"/>
        </w:rPr>
        <w:t xml:space="preserve">Фиксированной скидкой от цены путевки на автобусные туры </w:t>
      </w:r>
      <w:r w:rsidR="004B47CE">
        <w:rPr>
          <w:rFonts w:ascii="Times New Roman" w:hAnsi="Times New Roman" w:cs="Times New Roman"/>
          <w:sz w:val="28"/>
          <w:szCs w:val="28"/>
        </w:rPr>
        <w:br/>
      </w:r>
      <w:r w:rsidR="00463BFD" w:rsidRPr="00463BFD">
        <w:rPr>
          <w:rFonts w:ascii="Times New Roman" w:hAnsi="Times New Roman" w:cs="Times New Roman"/>
          <w:sz w:val="28"/>
          <w:szCs w:val="28"/>
        </w:rPr>
        <w:t xml:space="preserve">на Черное море, предоставленной Орловской областной организацией профсоюза работников народного образования и науки РФ, воспользовались </w:t>
      </w:r>
      <w:r w:rsidR="00463BFD" w:rsidRPr="00C906FA">
        <w:rPr>
          <w:rFonts w:ascii="Times New Roman" w:hAnsi="Times New Roman" w:cs="Times New Roman"/>
          <w:sz w:val="28"/>
          <w:szCs w:val="28"/>
        </w:rPr>
        <w:t>6 членов первичной профсоюзной организации Центра.</w:t>
      </w:r>
    </w:p>
    <w:p w:rsidR="00C906FA" w:rsidRDefault="00C906FA" w:rsidP="00C906FA">
      <w:pPr>
        <w:spacing w:line="240" w:lineRule="auto"/>
        <w:ind w:firstLine="35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463BFD" w:rsidRPr="00C906FA">
        <w:rPr>
          <w:rFonts w:ascii="Times New Roman" w:hAnsi="Times New Roman" w:cs="Times New Roman"/>
          <w:sz w:val="28"/>
          <w:szCs w:val="28"/>
        </w:rPr>
        <w:t xml:space="preserve">рофком Центра активно распространял выделяемые Орловской Областной организацией билеты на спектакли в </w:t>
      </w:r>
      <w:r>
        <w:rPr>
          <w:rFonts w:ascii="Times New Roman" w:hAnsi="Times New Roman" w:cs="Times New Roman"/>
          <w:sz w:val="28"/>
          <w:szCs w:val="28"/>
        </w:rPr>
        <w:t xml:space="preserve">орловские </w:t>
      </w:r>
      <w:r w:rsidR="00463BFD" w:rsidRPr="00C906FA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3BFD" w:rsidRPr="00C906FA">
        <w:rPr>
          <w:rFonts w:ascii="Times New Roman" w:hAnsi="Times New Roman" w:cs="Times New Roman"/>
          <w:sz w:val="28"/>
          <w:szCs w:val="28"/>
        </w:rPr>
        <w:t xml:space="preserve">, </w:t>
      </w:r>
      <w:r w:rsidRPr="00C906FA">
        <w:rPr>
          <w:rFonts w:ascii="Times New Roman" w:hAnsi="Times New Roman" w:cs="Times New Roman"/>
          <w:sz w:val="28"/>
          <w:szCs w:val="28"/>
        </w:rPr>
        <w:t>спектакли Смоленского государственного драматического театра им. А. С. Грибоедова</w:t>
      </w:r>
      <w:r>
        <w:rPr>
          <w:rFonts w:ascii="Times New Roman" w:hAnsi="Times New Roman" w:cs="Times New Roman"/>
          <w:sz w:val="28"/>
          <w:szCs w:val="28"/>
        </w:rPr>
        <w:t xml:space="preserve">, концерты артистов Ирины 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олая Баскова, </w:t>
      </w:r>
      <w:r w:rsidRPr="00642627">
        <w:rPr>
          <w:rFonts w:ascii="Times New Roman" w:hAnsi="Times New Roman" w:cs="Times New Roman"/>
          <w:sz w:val="28"/>
          <w:szCs w:val="28"/>
        </w:rPr>
        <w:t xml:space="preserve">немецкой группы ENIGMA c участием симфонического оркестра. </w:t>
      </w:r>
    </w:p>
    <w:p w:rsidR="00C56D8F" w:rsidRDefault="00642627" w:rsidP="00C56D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х представлениях детям членов первичной профсоюзной организации Центра 12 детям членов первичной профсоюзной Центра </w:t>
      </w:r>
      <w:r w:rsidR="00037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годних представлениях в Доме пионеров и в гостинице «Салют» </w:t>
      </w:r>
      <w:r w:rsidR="00227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 Областной профсоюзной организации</w:t>
      </w:r>
      <w:r w:rsidR="00037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75D" w:rsidRDefault="00F0675D" w:rsidP="00F0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258" w:rsidRDefault="00227258" w:rsidP="00227258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CE1">
        <w:rPr>
          <w:rFonts w:ascii="Times New Roman" w:hAnsi="Times New Roman" w:cs="Times New Roman"/>
          <w:b/>
          <w:i/>
          <w:sz w:val="28"/>
          <w:szCs w:val="28"/>
        </w:rPr>
        <w:t>Финансовое обеспечение</w:t>
      </w:r>
    </w:p>
    <w:p w:rsidR="00227258" w:rsidRDefault="00227258" w:rsidP="00227258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7258" w:rsidRDefault="00227258" w:rsidP="00227258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первичной профсоюзной организации Центра проводилось в соответствии со сметой, утвержденной профсоюзным комитетом, с соблюдением норм законода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бухгалтерского учета. </w:t>
      </w:r>
    </w:p>
    <w:p w:rsidR="00227258" w:rsidRPr="004B675B" w:rsidRDefault="00227258" w:rsidP="00227258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оведения культурно – массовых мероприятий,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пропагандис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4B6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казания материальной помощи, оздоровления, премирования и т.д. осуществлялось решением профсоюзного комитета. </w:t>
      </w:r>
    </w:p>
    <w:p w:rsidR="00F0675D" w:rsidRDefault="00F0675D" w:rsidP="00FE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E99" w:rsidRPr="00D67725" w:rsidRDefault="00E56290" w:rsidP="002D5E99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E99" w:rsidRPr="00D67725">
        <w:rPr>
          <w:rFonts w:ascii="Times New Roman" w:hAnsi="Times New Roman" w:cs="Times New Roman"/>
          <w:b/>
          <w:i/>
          <w:sz w:val="28"/>
          <w:szCs w:val="28"/>
        </w:rPr>
        <w:t>Направления работы профсоюзного комитета</w:t>
      </w:r>
    </w:p>
    <w:p w:rsidR="002D5E99" w:rsidRDefault="002D5E99" w:rsidP="002D5E99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4E1" w:rsidRDefault="002D5E99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321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рвичной профсоюзной организации Центра следует предусмотреть мероприятия по </w:t>
      </w:r>
      <w:r w:rsidRPr="002F2A37">
        <w:rPr>
          <w:rFonts w:ascii="Times New Roman" w:hAnsi="Times New Roman" w:cs="Times New Roman"/>
          <w:i/>
          <w:sz w:val="28"/>
          <w:szCs w:val="28"/>
        </w:rPr>
        <w:t>оздорови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Центра</w:t>
      </w:r>
      <w:r w:rsidR="000054E1">
        <w:rPr>
          <w:rFonts w:ascii="Times New Roman" w:hAnsi="Times New Roman" w:cs="Times New Roman"/>
          <w:sz w:val="28"/>
          <w:szCs w:val="28"/>
        </w:rPr>
        <w:t>:</w:t>
      </w:r>
    </w:p>
    <w:p w:rsidR="000054E1" w:rsidRDefault="000054E1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82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57DE6">
        <w:rPr>
          <w:rFonts w:ascii="Times New Roman" w:hAnsi="Times New Roman" w:cs="Times New Roman"/>
          <w:sz w:val="28"/>
          <w:szCs w:val="28"/>
        </w:rPr>
        <w:t>ф</w:t>
      </w:r>
      <w:r w:rsidR="00C57DE6" w:rsidRPr="00463BFD">
        <w:rPr>
          <w:rFonts w:ascii="Times New Roman" w:hAnsi="Times New Roman" w:cs="Times New Roman"/>
          <w:sz w:val="28"/>
          <w:szCs w:val="28"/>
        </w:rPr>
        <w:t xml:space="preserve">иксированной скидкой от цены путевки </w:t>
      </w:r>
      <w:r w:rsidR="007F7508">
        <w:rPr>
          <w:rFonts w:ascii="Times New Roman" w:hAnsi="Times New Roman" w:cs="Times New Roman"/>
          <w:sz w:val="28"/>
          <w:szCs w:val="28"/>
        </w:rPr>
        <w:t xml:space="preserve">на </w:t>
      </w:r>
      <w:r w:rsidR="002D5E99">
        <w:rPr>
          <w:rFonts w:ascii="Times New Roman" w:hAnsi="Times New Roman" w:cs="Times New Roman"/>
          <w:sz w:val="28"/>
          <w:szCs w:val="28"/>
        </w:rPr>
        <w:t>санаторное лечение</w:t>
      </w:r>
      <w:r w:rsidR="007F7508">
        <w:rPr>
          <w:rFonts w:ascii="Times New Roman" w:hAnsi="Times New Roman" w:cs="Times New Roman"/>
          <w:sz w:val="28"/>
          <w:szCs w:val="28"/>
        </w:rPr>
        <w:t>, автобусные туры на Черное море</w:t>
      </w:r>
      <w:r w:rsidR="002D5E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54E1" w:rsidRDefault="000054E1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99">
        <w:rPr>
          <w:rFonts w:ascii="Times New Roman" w:hAnsi="Times New Roman" w:cs="Times New Roman"/>
          <w:sz w:val="28"/>
          <w:szCs w:val="28"/>
        </w:rPr>
        <w:t xml:space="preserve">оздоровление детей (загородные летние лагеря с дневным пребыванием); </w:t>
      </w:r>
      <w:r w:rsidR="002D5E99" w:rsidRPr="00B95DA7">
        <w:rPr>
          <w:rFonts w:ascii="Times New Roman" w:hAnsi="Times New Roman" w:cs="Times New Roman"/>
          <w:i/>
          <w:sz w:val="28"/>
          <w:szCs w:val="28"/>
        </w:rPr>
        <w:t>по охране труд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054E1" w:rsidRDefault="001E5750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E1">
        <w:rPr>
          <w:rFonts w:ascii="Times New Roman" w:hAnsi="Times New Roman" w:cs="Times New Roman"/>
          <w:i/>
          <w:sz w:val="28"/>
          <w:szCs w:val="28"/>
        </w:rPr>
        <w:t>–</w:t>
      </w:r>
      <w:r w:rsidR="002D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ть на обучение членов первичной профсоюзной организации Центра в соответствии с запросом Орловской областной организации Профсоюза,</w:t>
      </w:r>
    </w:p>
    <w:p w:rsidR="000054E1" w:rsidRDefault="000054E1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2F1CA5">
        <w:rPr>
          <w:rFonts w:ascii="Times New Roman" w:hAnsi="Times New Roman" w:cs="Times New Roman"/>
          <w:sz w:val="28"/>
          <w:szCs w:val="28"/>
        </w:rPr>
        <w:t>провести совместно с администрацией Центра работу по возврату 2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CA5">
        <w:rPr>
          <w:rFonts w:ascii="Times New Roman" w:hAnsi="Times New Roman" w:cs="Times New Roman"/>
          <w:sz w:val="28"/>
          <w:szCs w:val="28"/>
        </w:rPr>
        <w:t xml:space="preserve">страховых взносов из Регионального фонда социального страхования </w:t>
      </w:r>
      <w:r w:rsidR="004B47C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F1CA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F1CA5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="002F1CA5">
        <w:rPr>
          <w:rFonts w:ascii="Times New Roman" w:hAnsi="Times New Roman" w:cs="Times New Roman"/>
          <w:sz w:val="28"/>
          <w:szCs w:val="28"/>
        </w:rPr>
        <w:t xml:space="preserve"> и улучшение условий труда, </w:t>
      </w:r>
    </w:p>
    <w:p w:rsidR="000054E1" w:rsidRDefault="000054E1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CA5">
        <w:rPr>
          <w:rFonts w:ascii="Times New Roman" w:hAnsi="Times New Roman" w:cs="Times New Roman"/>
          <w:sz w:val="28"/>
          <w:szCs w:val="28"/>
        </w:rPr>
        <w:t>провести тематическую проверку</w:t>
      </w:r>
      <w:r w:rsidR="003E3F8E">
        <w:rPr>
          <w:rFonts w:ascii="Times New Roman" w:hAnsi="Times New Roman" w:cs="Times New Roman"/>
          <w:sz w:val="28"/>
          <w:szCs w:val="28"/>
        </w:rPr>
        <w:t xml:space="preserve"> по охране труда, </w:t>
      </w:r>
    </w:p>
    <w:p w:rsidR="000054E1" w:rsidRDefault="000054E1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F8E">
        <w:rPr>
          <w:rFonts w:ascii="Times New Roman" w:hAnsi="Times New Roman" w:cs="Times New Roman"/>
          <w:sz w:val="28"/>
          <w:szCs w:val="28"/>
        </w:rPr>
        <w:t xml:space="preserve">осуществить проверку здания по готовности работы в зимних условиях, </w:t>
      </w:r>
    </w:p>
    <w:p w:rsidR="000054E1" w:rsidRDefault="000054E1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F8E">
        <w:rPr>
          <w:rFonts w:ascii="Times New Roman" w:hAnsi="Times New Roman" w:cs="Times New Roman"/>
          <w:sz w:val="28"/>
          <w:szCs w:val="28"/>
        </w:rPr>
        <w:t xml:space="preserve">следить за своевременным приобретением </w:t>
      </w:r>
      <w:r w:rsidR="000A114F">
        <w:rPr>
          <w:rFonts w:ascii="Times New Roman" w:hAnsi="Times New Roman" w:cs="Times New Roman"/>
          <w:sz w:val="28"/>
          <w:szCs w:val="28"/>
        </w:rPr>
        <w:t>и выдачей работникам специальной одежды</w:t>
      </w:r>
      <w:r w:rsidR="00D55F41">
        <w:rPr>
          <w:rFonts w:ascii="Times New Roman" w:hAnsi="Times New Roman" w:cs="Times New Roman"/>
          <w:sz w:val="28"/>
          <w:szCs w:val="28"/>
        </w:rPr>
        <w:t>,</w:t>
      </w:r>
      <w:r w:rsidR="000A114F">
        <w:rPr>
          <w:rFonts w:ascii="Times New Roman" w:hAnsi="Times New Roman" w:cs="Times New Roman"/>
          <w:sz w:val="28"/>
          <w:szCs w:val="28"/>
        </w:rPr>
        <w:t xml:space="preserve"> смывающих и обезвреживающи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5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99" w:rsidRPr="00083321" w:rsidRDefault="000054E1" w:rsidP="002D5E99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D5E99">
        <w:rPr>
          <w:rFonts w:ascii="Times New Roman" w:hAnsi="Times New Roman" w:cs="Times New Roman"/>
          <w:sz w:val="28"/>
          <w:szCs w:val="28"/>
        </w:rPr>
        <w:t>осуществлять контроль над выполнением Коллективного договора.</w:t>
      </w:r>
    </w:p>
    <w:p w:rsidR="00FE2772" w:rsidRDefault="00FE2772" w:rsidP="00FE2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F41" w:rsidRDefault="00D55F41" w:rsidP="00D55F41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D0B">
        <w:rPr>
          <w:rFonts w:ascii="Times New Roman" w:hAnsi="Times New Roman" w:cs="Times New Roman"/>
          <w:b/>
          <w:i/>
          <w:sz w:val="28"/>
          <w:szCs w:val="28"/>
        </w:rPr>
        <w:t xml:space="preserve">Общие выводы </w:t>
      </w:r>
    </w:p>
    <w:p w:rsidR="00D55F41" w:rsidRPr="002B1D0B" w:rsidRDefault="00D55F41" w:rsidP="00D55F41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5F41" w:rsidRPr="000B2D86" w:rsidRDefault="00D55F41" w:rsidP="00D55F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рофсоюзного комитета была направлена на укрепление членства в первичной профсоюзной организации Центра. В течение отчетного периода организация пополнилась 6 членами, охват составил 100 %. Велась работа по </w:t>
      </w:r>
      <w:r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социально - экономических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D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е труда, оздоровлению сотрудников.</w:t>
      </w:r>
    </w:p>
    <w:p w:rsidR="00D55F41" w:rsidRPr="00D67725" w:rsidRDefault="00D55F41" w:rsidP="00D55F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41" w:rsidRDefault="00D55F41" w:rsidP="00D55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F41" w:rsidRDefault="00D55F41" w:rsidP="00D55F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41" w:rsidRDefault="00D55F41" w:rsidP="00D55F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 организации Це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С. А. Сологуб</w:t>
      </w:r>
    </w:p>
    <w:p w:rsidR="009778AC" w:rsidRDefault="009778AC"/>
    <w:sectPr w:rsidR="00977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72C0"/>
    <w:multiLevelType w:val="hybridMultilevel"/>
    <w:tmpl w:val="BF468AD6"/>
    <w:lvl w:ilvl="0" w:tplc="F8E64BF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80"/>
    <w:rsid w:val="000054E1"/>
    <w:rsid w:val="00007FCE"/>
    <w:rsid w:val="00037798"/>
    <w:rsid w:val="00090D63"/>
    <w:rsid w:val="000A114F"/>
    <w:rsid w:val="00186377"/>
    <w:rsid w:val="001E5750"/>
    <w:rsid w:val="001E7CCD"/>
    <w:rsid w:val="00211561"/>
    <w:rsid w:val="00227258"/>
    <w:rsid w:val="00237323"/>
    <w:rsid w:val="00241F35"/>
    <w:rsid w:val="0029032A"/>
    <w:rsid w:val="002D5E99"/>
    <w:rsid w:val="002F1CA5"/>
    <w:rsid w:val="00350C59"/>
    <w:rsid w:val="00364E9A"/>
    <w:rsid w:val="003B3878"/>
    <w:rsid w:val="003C2585"/>
    <w:rsid w:val="003D313E"/>
    <w:rsid w:val="003E3F8E"/>
    <w:rsid w:val="004434A3"/>
    <w:rsid w:val="00463BFD"/>
    <w:rsid w:val="00482E43"/>
    <w:rsid w:val="00492A60"/>
    <w:rsid w:val="004A3828"/>
    <w:rsid w:val="004B47CE"/>
    <w:rsid w:val="004C1799"/>
    <w:rsid w:val="0050246A"/>
    <w:rsid w:val="005150BC"/>
    <w:rsid w:val="00567671"/>
    <w:rsid w:val="005963A6"/>
    <w:rsid w:val="006147E2"/>
    <w:rsid w:val="0061685E"/>
    <w:rsid w:val="00642627"/>
    <w:rsid w:val="006D2794"/>
    <w:rsid w:val="006D3C1D"/>
    <w:rsid w:val="00751E09"/>
    <w:rsid w:val="00753173"/>
    <w:rsid w:val="00772E2A"/>
    <w:rsid w:val="00774FB6"/>
    <w:rsid w:val="007A377F"/>
    <w:rsid w:val="007E740B"/>
    <w:rsid w:val="007F7508"/>
    <w:rsid w:val="00855DA0"/>
    <w:rsid w:val="00876CBA"/>
    <w:rsid w:val="00885C73"/>
    <w:rsid w:val="0088747F"/>
    <w:rsid w:val="00907F54"/>
    <w:rsid w:val="009778AC"/>
    <w:rsid w:val="00997A4B"/>
    <w:rsid w:val="009F3CBF"/>
    <w:rsid w:val="00A1302F"/>
    <w:rsid w:val="00A81186"/>
    <w:rsid w:val="00AD47F8"/>
    <w:rsid w:val="00AF57D0"/>
    <w:rsid w:val="00B051DC"/>
    <w:rsid w:val="00B108F7"/>
    <w:rsid w:val="00B31918"/>
    <w:rsid w:val="00B649D5"/>
    <w:rsid w:val="00B7555B"/>
    <w:rsid w:val="00BE2222"/>
    <w:rsid w:val="00C56D8F"/>
    <w:rsid w:val="00C57DE6"/>
    <w:rsid w:val="00C906FA"/>
    <w:rsid w:val="00D55F41"/>
    <w:rsid w:val="00D63939"/>
    <w:rsid w:val="00DB439D"/>
    <w:rsid w:val="00DF0E68"/>
    <w:rsid w:val="00E24980"/>
    <w:rsid w:val="00E56290"/>
    <w:rsid w:val="00E67726"/>
    <w:rsid w:val="00F0675D"/>
    <w:rsid w:val="00F40B30"/>
    <w:rsid w:val="00F928AD"/>
    <w:rsid w:val="00F95BCA"/>
    <w:rsid w:val="00FB0BDE"/>
    <w:rsid w:val="00FB7460"/>
    <w:rsid w:val="00FE2772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2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0E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9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2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0E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9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eur.ru/oryol/God_profsouznogo_PR_-_dvijeniya__zaversh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BDA3-D624-43D5-B143-93DFD8EC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губ</dc:creator>
  <cp:keywords/>
  <dc:description/>
  <cp:lastModifiedBy>Светлана Сологуб</cp:lastModifiedBy>
  <cp:revision>7</cp:revision>
  <dcterms:created xsi:type="dcterms:W3CDTF">2018-02-05T13:45:00Z</dcterms:created>
  <dcterms:modified xsi:type="dcterms:W3CDTF">2018-03-01T13:07:00Z</dcterms:modified>
</cp:coreProperties>
</file>